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8B55FF">
            <w:pPr>
              <w:pStyle w:val="Cabealho"/>
              <w:rPr>
                <w:rFonts w:ascii="Arial" w:hAnsi="Arial" w:cs="Arial"/>
                <w:b/>
              </w:rPr>
            </w:pPr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648325" cy="8543925"/>
                  <wp:effectExtent l="19050" t="0" r="9525" b="0"/>
                  <wp:docPr id="9" name="Imagem 5" descr="Painel Administra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Administrativ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873" cy="854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C8039B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8039B"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438775" cy="8420100"/>
                  <wp:effectExtent l="19050" t="0" r="9525" b="0"/>
                  <wp:docPr id="18" name="Imagem 13" descr="Painel Administrativ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Administrativo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24" cy="842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D42" w:rsidRDefault="00FF7D42" w:rsidP="00FF7D4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7D42" w:rsidRDefault="00FF7D42" w:rsidP="00C8039B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C8039B" w:rsidP="00C8039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9443" cy="6276975"/>
                  <wp:effectExtent l="19050" t="0" r="0" b="0"/>
                  <wp:docPr id="19" name="Imagem 18" descr="Painel Administrativ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Administrativo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43" cy="627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FF7D4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82366" w:rsidRPr="00741AF1" w:rsidTr="0088236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2366" w:rsidRPr="00882366" w:rsidRDefault="00882366" w:rsidP="00882366">
            <w:pPr>
              <w:pStyle w:val="Cabealho"/>
              <w:jc w:val="center"/>
              <w:rPr>
                <w:rFonts w:ascii="Arial" w:hAnsi="Arial" w:cs="Arial"/>
                <w:b/>
                <w:bCs/>
                <w:noProof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lastRenderedPageBreak/>
              <w:t>Diagrama do aplicativo</w:t>
            </w:r>
          </w:p>
        </w:tc>
      </w:tr>
      <w:tr w:rsidR="00882366" w:rsidTr="00882366">
        <w:trPr>
          <w:trHeight w:val="13338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66" w:rsidRDefault="00882366" w:rsidP="002E4AF9">
            <w:pPr>
              <w:pStyle w:val="Cabealho"/>
              <w:jc w:val="center"/>
              <w:rPr>
                <w:rFonts w:ascii="Arial" w:hAnsi="Arial" w:cs="Arial"/>
                <w:b/>
                <w:bCs/>
                <w:noProof/>
                <w:lang w:eastAsia="pt-BR"/>
              </w:rPr>
            </w:pPr>
          </w:p>
          <w:p w:rsidR="00882366" w:rsidRDefault="00882366" w:rsidP="002E4AF9">
            <w:pPr>
              <w:pStyle w:val="Cabealho"/>
              <w:jc w:val="center"/>
              <w:rPr>
                <w:rFonts w:ascii="Arial" w:hAnsi="Arial" w:cs="Arial"/>
                <w:b/>
                <w:bCs/>
                <w:noProof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61A6F561" wp14:editId="5D207DC7">
                  <wp:extent cx="5457825" cy="8181975"/>
                  <wp:effectExtent l="0" t="0" r="0" b="0"/>
                  <wp:docPr id="5" name="Imagem 5" descr="C:\Users\Lucas\AppData\Local\Microsoft\Windows\INetCache\Content.Word\Diagrama_Atividade_Aplica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cas\AppData\Local\Microsoft\Windows\INetCache\Content.Word\Diagrama_Atividade_Aplica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818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366" w:rsidRDefault="00882366" w:rsidP="002E4AF9">
            <w:pPr>
              <w:pStyle w:val="Cabealho"/>
              <w:jc w:val="center"/>
              <w:rPr>
                <w:rFonts w:ascii="Arial" w:hAnsi="Arial" w:cs="Arial"/>
                <w:b/>
                <w:bCs/>
                <w:noProof/>
                <w:lang w:eastAsia="pt-BR"/>
              </w:rPr>
            </w:pPr>
          </w:p>
          <w:p w:rsidR="00882366" w:rsidRDefault="00882366" w:rsidP="00882366">
            <w:pPr>
              <w:pStyle w:val="Cabealho"/>
              <w:rPr>
                <w:rFonts w:ascii="Arial" w:hAnsi="Arial" w:cs="Arial"/>
                <w:b/>
                <w:bCs/>
                <w:noProof/>
                <w:lang w:eastAsia="pt-BR"/>
              </w:rPr>
            </w:pPr>
          </w:p>
        </w:tc>
      </w:tr>
    </w:tbl>
    <w:p w:rsidR="00BD0974" w:rsidRDefault="00BD0974">
      <w:bookmarkStart w:id="0" w:name="_GoBack"/>
      <w:bookmarkEnd w:id="0"/>
    </w:p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B8" w:rsidRDefault="00BE45B8" w:rsidP="009E649F">
      <w:pPr>
        <w:spacing w:after="0" w:line="240" w:lineRule="auto"/>
      </w:pPr>
      <w:r>
        <w:separator/>
      </w:r>
    </w:p>
  </w:endnote>
  <w:endnote w:type="continuationSeparator" w:id="0">
    <w:p w:rsidR="00BE45B8" w:rsidRDefault="00BE45B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BE45B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B8" w:rsidRDefault="00BE45B8" w:rsidP="009E649F">
      <w:pPr>
        <w:spacing w:after="0" w:line="240" w:lineRule="auto"/>
      </w:pPr>
      <w:r>
        <w:separator/>
      </w:r>
    </w:p>
  </w:footnote>
  <w:footnote w:type="continuationSeparator" w:id="0">
    <w:p w:rsidR="00BE45B8" w:rsidRDefault="00BE45B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PROCESSOS A SEREM </w:t>
          </w:r>
          <w:proofErr w:type="gramStart"/>
          <w:r>
            <w:rPr>
              <w:b/>
            </w:rPr>
            <w:t>INFORMATIZADOS  (</w:t>
          </w:r>
          <w:proofErr w:type="gramEnd"/>
          <w:r>
            <w:rPr>
              <w:b/>
            </w:rPr>
            <w:t>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7642E"/>
    <w:rsid w:val="000D3C30"/>
    <w:rsid w:val="00184635"/>
    <w:rsid w:val="001A42E0"/>
    <w:rsid w:val="001B2354"/>
    <w:rsid w:val="001C6BCE"/>
    <w:rsid w:val="001F4F52"/>
    <w:rsid w:val="00350937"/>
    <w:rsid w:val="004B6DB8"/>
    <w:rsid w:val="004E1FCA"/>
    <w:rsid w:val="00560A08"/>
    <w:rsid w:val="00621C46"/>
    <w:rsid w:val="006743CF"/>
    <w:rsid w:val="00690770"/>
    <w:rsid w:val="007D3045"/>
    <w:rsid w:val="007F5A5B"/>
    <w:rsid w:val="00874195"/>
    <w:rsid w:val="00882366"/>
    <w:rsid w:val="00886E41"/>
    <w:rsid w:val="00932127"/>
    <w:rsid w:val="00941FCD"/>
    <w:rsid w:val="0095352A"/>
    <w:rsid w:val="00985786"/>
    <w:rsid w:val="009A78FF"/>
    <w:rsid w:val="009C58FA"/>
    <w:rsid w:val="009E649F"/>
    <w:rsid w:val="00AA02D0"/>
    <w:rsid w:val="00BD0974"/>
    <w:rsid w:val="00BE45B8"/>
    <w:rsid w:val="00C15855"/>
    <w:rsid w:val="00C8039B"/>
    <w:rsid w:val="00CC198E"/>
    <w:rsid w:val="00D35474"/>
    <w:rsid w:val="00E4172F"/>
    <w:rsid w:val="00E5716D"/>
    <w:rsid w:val="00EB6DD9"/>
    <w:rsid w:val="00EC1B44"/>
    <w:rsid w:val="00EF48A8"/>
    <w:rsid w:val="00F42166"/>
    <w:rsid w:val="00F45BF2"/>
    <w:rsid w:val="00F67B22"/>
    <w:rsid w:val="00F738E1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EF36AC5-BD06-4C51-8162-F255A480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105B-28FC-477C-B187-DEFEE283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20</cp:revision>
  <dcterms:created xsi:type="dcterms:W3CDTF">2012-03-06T21:46:00Z</dcterms:created>
  <dcterms:modified xsi:type="dcterms:W3CDTF">2015-03-20T00:53:00Z</dcterms:modified>
</cp:coreProperties>
</file>